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C46" w:rsidRPr="00567054" w:rsidRDefault="00752C46">
      <w:pPr>
        <w:rPr>
          <w:rFonts w:ascii="Times New Roman" w:hAnsi="Times New Roman" w:cs="Vrinda"/>
          <w:cs/>
          <w:lang w:bidi="bn-BD"/>
        </w:rPr>
      </w:pPr>
    </w:p>
    <w:tbl>
      <w:tblPr>
        <w:tblStyle w:val="TableGrid"/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450"/>
        <w:gridCol w:w="1440"/>
        <w:gridCol w:w="63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3"/>
        <w:gridCol w:w="267"/>
        <w:gridCol w:w="270"/>
        <w:gridCol w:w="270"/>
        <w:gridCol w:w="270"/>
      </w:tblGrid>
      <w:tr w:rsidR="00C77197" w:rsidTr="008E577C">
        <w:trPr>
          <w:trHeight w:val="258"/>
        </w:trPr>
        <w:tc>
          <w:tcPr>
            <w:tcW w:w="450" w:type="dxa"/>
            <w:vMerge w:val="restart"/>
            <w:vAlign w:val="center"/>
          </w:tcPr>
          <w:p w:rsidR="00B91BE2" w:rsidRPr="004C4A20" w:rsidRDefault="00297146" w:rsidP="00B91BE2">
            <w:pPr>
              <w:jc w:val="center"/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/>
                <w:b/>
                <w:bCs/>
                <w:cs/>
                <w:lang w:bidi="bn-BD"/>
              </w:rPr>
              <w:t>র</w:t>
            </w: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ো</w:t>
            </w:r>
            <w:r w:rsidR="00B91BE2" w:rsidRPr="004C4A20">
              <w:rPr>
                <w:rFonts w:ascii="SolaimanLipi" w:hAnsi="SolaimanLipi" w:cs="SolaimanLipi"/>
                <w:b/>
                <w:bCs/>
                <w:cs/>
                <w:lang w:bidi="bn-BD"/>
              </w:rPr>
              <w:t>ল নং</w:t>
            </w:r>
          </w:p>
        </w:tc>
        <w:tc>
          <w:tcPr>
            <w:tcW w:w="1440" w:type="dxa"/>
            <w:vMerge w:val="restart"/>
            <w:vAlign w:val="center"/>
          </w:tcPr>
          <w:p w:rsidR="00B91BE2" w:rsidRPr="00070A5B" w:rsidRDefault="008D0DDE" w:rsidP="00920AEE">
            <w:pPr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ছাত্র/</w:t>
            </w:r>
            <w:r w:rsidR="00B91BE2" w:rsidRPr="00070A5B"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ছাত্র</w:t>
            </w:r>
            <w:r w:rsidR="006B227B"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ী</w:t>
            </w:r>
            <w:r w:rsidR="00920AEE"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র</w:t>
            </w:r>
            <w:r w:rsidR="00B91BE2" w:rsidRPr="00070A5B"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 xml:space="preserve"> নাম</w:t>
            </w:r>
          </w:p>
        </w:tc>
        <w:tc>
          <w:tcPr>
            <w:tcW w:w="630" w:type="dxa"/>
            <w:vMerge w:val="restart"/>
            <w:vAlign w:val="center"/>
          </w:tcPr>
          <w:p w:rsidR="00B91BE2" w:rsidRPr="00AD43CF" w:rsidRDefault="00B91BE2" w:rsidP="00B91BE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</w:pPr>
            <w:r w:rsidRPr="00AD43CF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bn-BD"/>
              </w:rPr>
              <w:t>ID No.</w:t>
            </w:r>
          </w:p>
        </w:tc>
        <w:tc>
          <w:tcPr>
            <w:tcW w:w="8370" w:type="dxa"/>
            <w:gridSpan w:val="31"/>
            <w:vAlign w:val="center"/>
          </w:tcPr>
          <w:p w:rsidR="00B91BE2" w:rsidRPr="00C77197" w:rsidRDefault="00B91BE2" w:rsidP="00B91BE2">
            <w:pPr>
              <w:jc w:val="center"/>
              <w:rPr>
                <w:rFonts w:ascii="SolaimanLipi" w:hAnsi="SolaimanLipi" w:cs="SolaimanLipi"/>
                <w:b/>
                <w:bCs/>
                <w:sz w:val="24"/>
                <w:szCs w:val="24"/>
                <w:lang w:bidi="bn-BD"/>
              </w:rPr>
            </w:pPr>
            <w:r w:rsidRPr="00C77197">
              <w:rPr>
                <w:rFonts w:ascii="SolaimanLipi" w:hAnsi="SolaimanLipi" w:cs="SolaimanLipi"/>
                <w:b/>
                <w:bCs/>
                <w:sz w:val="24"/>
                <w:szCs w:val="24"/>
                <w:cs/>
                <w:lang w:bidi="bn-BD"/>
              </w:rPr>
              <w:t>তারিখ</w:t>
            </w:r>
          </w:p>
        </w:tc>
      </w:tr>
      <w:tr w:rsidR="00297146" w:rsidTr="008E577C">
        <w:trPr>
          <w:cantSplit/>
          <w:trHeight w:val="476"/>
        </w:trPr>
        <w:tc>
          <w:tcPr>
            <w:tcW w:w="450" w:type="dxa"/>
            <w:vMerge/>
          </w:tcPr>
          <w:p w:rsidR="00B91BE2" w:rsidRPr="004C4A20" w:rsidRDefault="00B91BE2">
            <w:pPr>
              <w:rPr>
                <w:rFonts w:ascii="SolaimanLipi" w:hAnsi="SolaimanLipi" w:cs="Times New Roman"/>
                <w:b/>
                <w:bCs/>
                <w:cs/>
                <w:lang w:bidi="bn-BD"/>
              </w:rPr>
            </w:pPr>
          </w:p>
        </w:tc>
        <w:tc>
          <w:tcPr>
            <w:tcW w:w="1440" w:type="dxa"/>
            <w:vMerge/>
          </w:tcPr>
          <w:p w:rsidR="00B91BE2" w:rsidRPr="00C77197" w:rsidRDefault="00B91BE2">
            <w:pPr>
              <w:rPr>
                <w:rFonts w:ascii="SolaimanLipi" w:hAnsi="SolaimanLipi" w:cs="Times New Roman"/>
                <w:b/>
                <w:bCs/>
                <w:sz w:val="18"/>
                <w:cs/>
                <w:lang w:bidi="bn-BD"/>
              </w:rPr>
            </w:pPr>
          </w:p>
        </w:tc>
        <w:tc>
          <w:tcPr>
            <w:tcW w:w="630" w:type="dxa"/>
            <w:vMerge/>
          </w:tcPr>
          <w:p w:rsidR="00B91BE2" w:rsidRPr="00AD43CF" w:rsidRDefault="00B91BE2">
            <w:pPr>
              <w:rPr>
                <w:rFonts w:ascii="SolaimanLipi" w:hAnsi="SolaimanLipi" w:cs="Times New Roman"/>
                <w:b/>
                <w:bCs/>
                <w:sz w:val="24"/>
                <w:szCs w:val="24"/>
                <w:cs/>
                <w:lang w:bidi="bn-BD"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৫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৬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৭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৮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৯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০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১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২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৩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B91BE2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৪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B91BE2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৫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B91BE2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৬</w:t>
            </w:r>
          </w:p>
        </w:tc>
        <w:tc>
          <w:tcPr>
            <w:tcW w:w="273" w:type="dxa"/>
            <w:textDirection w:val="btLr"/>
            <w:vAlign w:val="center"/>
          </w:tcPr>
          <w:p w:rsidR="00B91BE2" w:rsidRPr="00186435" w:rsidRDefault="00B91BE2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৭</w:t>
            </w:r>
          </w:p>
        </w:tc>
        <w:tc>
          <w:tcPr>
            <w:tcW w:w="267" w:type="dxa"/>
            <w:textDirection w:val="btLr"/>
            <w:vAlign w:val="center"/>
          </w:tcPr>
          <w:p w:rsidR="00B91BE2" w:rsidRPr="00186435" w:rsidRDefault="00B91BE2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৮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B91BE2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৯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B91BE2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৩০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B91BE2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৩১</w:t>
            </w:r>
          </w:p>
        </w:tc>
      </w:tr>
      <w:tr w:rsidR="0096337C" w:rsidRPr="004D6150" w:rsidTr="001503A7">
        <w:tc>
          <w:tcPr>
            <w:tcW w:w="450" w:type="dxa"/>
          </w:tcPr>
          <w:p w:rsidR="0096337C" w:rsidRPr="004D6150" w:rsidRDefault="0096337C">
            <w:pPr>
              <w:rPr>
                <w:rFonts w:ascii="SolaimanLipi" w:hAnsi="SolaimanLipi" w:cs="SolaimanLipi"/>
                <w:b/>
                <w:bCs/>
                <w:sz w:val="18"/>
                <w:szCs w:val="18"/>
                <w:lang w:bidi="bn-BD"/>
              </w:rPr>
            </w:pPr>
            <w:r w:rsidRPr="004D6150">
              <w:rPr>
                <w:rFonts w:ascii="SolaimanLipi" w:hAnsi="SolaimanLipi" w:cs="SolaimanLipi"/>
                <w:b/>
                <w:bCs/>
                <w:cs/>
                <w:lang w:bidi="bn-BD"/>
              </w:rPr>
              <w:t>১</w:t>
            </w:r>
          </w:p>
        </w:tc>
        <w:tc>
          <w:tcPr>
            <w:tcW w:w="1440" w:type="dxa"/>
            <w:vAlign w:val="center"/>
          </w:tcPr>
          <w:p w:rsidR="0096337C" w:rsidRPr="00AD43CF" w:rsidRDefault="00F017BB" w:rsidP="001503A7">
            <w:pP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</w:pPr>
            <w:r w:rsidRPr="00AD43CF"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শাহিন আলম</w:t>
            </w:r>
          </w:p>
        </w:tc>
        <w:tc>
          <w:tcPr>
            <w:tcW w:w="630" w:type="dxa"/>
            <w:vAlign w:val="center"/>
          </w:tcPr>
          <w:p w:rsidR="0096337C" w:rsidRPr="00AD43CF" w:rsidRDefault="0096337C" w:rsidP="008E577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bn-BD"/>
              </w:rPr>
            </w:pPr>
          </w:p>
        </w:tc>
        <w:tc>
          <w:tcPr>
            <w:tcW w:w="270" w:type="dxa"/>
          </w:tcPr>
          <w:p w:rsidR="0096337C" w:rsidRPr="004D6150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Pr="004D6150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Pr="004D6150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Pr="004D6150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Pr="004D6150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Pr="004D6150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Pr="004D6150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Pr="004D6150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Pr="004D6150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Pr="004D6150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Pr="004D6150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Pr="004D6150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Pr="004D6150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Pr="004D6150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Pr="004D6150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Pr="004D6150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Pr="004D6150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Pr="004D6150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Pr="004D6150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Pr="004D6150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Pr="004D6150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Pr="004D6150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Pr="004D6150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Pr="004D6150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Pr="004D6150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Pr="004D6150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96337C" w:rsidRPr="004D6150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96337C" w:rsidRPr="004D6150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Pr="004D6150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Pr="004D6150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Pr="004D6150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96337C" w:rsidTr="001503A7">
        <w:tc>
          <w:tcPr>
            <w:tcW w:w="450" w:type="dxa"/>
          </w:tcPr>
          <w:p w:rsidR="0096337C" w:rsidRPr="004C4A20" w:rsidRDefault="0096337C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২</w:t>
            </w:r>
          </w:p>
        </w:tc>
        <w:tc>
          <w:tcPr>
            <w:tcW w:w="1440" w:type="dxa"/>
            <w:vAlign w:val="center"/>
          </w:tcPr>
          <w:p w:rsidR="0096337C" w:rsidRPr="00AD43CF" w:rsidRDefault="00F017BB" w:rsidP="001503A7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 w:rsidRPr="00AD43CF"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শাকিল</w:t>
            </w:r>
          </w:p>
        </w:tc>
        <w:tc>
          <w:tcPr>
            <w:tcW w:w="630" w:type="dxa"/>
            <w:vAlign w:val="center"/>
          </w:tcPr>
          <w:p w:rsidR="0096337C" w:rsidRPr="00AD43CF" w:rsidRDefault="0096337C" w:rsidP="00070A5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96337C" w:rsidTr="001503A7">
        <w:tc>
          <w:tcPr>
            <w:tcW w:w="450" w:type="dxa"/>
          </w:tcPr>
          <w:p w:rsidR="0096337C" w:rsidRPr="004C4A20" w:rsidRDefault="0096337C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৩</w:t>
            </w:r>
          </w:p>
        </w:tc>
        <w:tc>
          <w:tcPr>
            <w:tcW w:w="1440" w:type="dxa"/>
            <w:vAlign w:val="center"/>
          </w:tcPr>
          <w:p w:rsidR="0096337C" w:rsidRPr="00AD43CF" w:rsidRDefault="008A10AC" w:rsidP="001503A7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 w:rsidRPr="00AD43CF"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শামীমা</w:t>
            </w:r>
          </w:p>
        </w:tc>
        <w:tc>
          <w:tcPr>
            <w:tcW w:w="630" w:type="dxa"/>
            <w:vAlign w:val="center"/>
          </w:tcPr>
          <w:p w:rsidR="0096337C" w:rsidRPr="00AD43CF" w:rsidRDefault="008A10AC" w:rsidP="00070A5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</w:pPr>
            <w:r w:rsidRPr="00AD43CF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bn-BD"/>
              </w:rPr>
              <w:t>900</w:t>
            </w: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F017BB" w:rsidTr="001503A7">
        <w:tc>
          <w:tcPr>
            <w:tcW w:w="450" w:type="dxa"/>
          </w:tcPr>
          <w:p w:rsidR="00F017BB" w:rsidRPr="004C4A20" w:rsidRDefault="00F017BB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৪</w:t>
            </w:r>
          </w:p>
        </w:tc>
        <w:tc>
          <w:tcPr>
            <w:tcW w:w="1440" w:type="dxa"/>
            <w:vAlign w:val="center"/>
          </w:tcPr>
          <w:p w:rsidR="00F017BB" w:rsidRPr="00AD43CF" w:rsidRDefault="008A10AC" w:rsidP="001503A7">
            <w:pP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</w:pPr>
            <w:r w:rsidRPr="00AD43CF"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লিমন</w:t>
            </w:r>
          </w:p>
        </w:tc>
        <w:tc>
          <w:tcPr>
            <w:tcW w:w="630" w:type="dxa"/>
            <w:vAlign w:val="center"/>
          </w:tcPr>
          <w:p w:rsidR="00F017BB" w:rsidRPr="00AD43CF" w:rsidRDefault="00F017BB" w:rsidP="00DF558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bn-BD"/>
              </w:rPr>
            </w:pPr>
          </w:p>
        </w:tc>
        <w:tc>
          <w:tcPr>
            <w:tcW w:w="270" w:type="dxa"/>
          </w:tcPr>
          <w:p w:rsidR="00F017BB" w:rsidRDefault="00F017B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017BB" w:rsidRDefault="00F017B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017BB" w:rsidRDefault="00F017B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017BB" w:rsidRDefault="00F017B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017BB" w:rsidRDefault="00F017B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017BB" w:rsidRDefault="00F017B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017BB" w:rsidRDefault="00F017B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017BB" w:rsidRDefault="00F017B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017BB" w:rsidRDefault="00F017B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017BB" w:rsidRDefault="00F017B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017BB" w:rsidRDefault="00F017B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017BB" w:rsidRDefault="00F017B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017BB" w:rsidRDefault="00F017B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017BB" w:rsidRDefault="00F017B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017BB" w:rsidRDefault="00F017B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017BB" w:rsidRDefault="00F017B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017BB" w:rsidRDefault="00F017B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017BB" w:rsidRDefault="00F017B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017BB" w:rsidRDefault="00F017B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017BB" w:rsidRDefault="00F017B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017BB" w:rsidRDefault="00F017B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017BB" w:rsidRDefault="00F017B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017BB" w:rsidRDefault="00F017B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017BB" w:rsidRDefault="00F017B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017BB" w:rsidRDefault="00F017B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017BB" w:rsidRDefault="00F017B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F017BB" w:rsidRDefault="00F017B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F017BB" w:rsidRDefault="00F017B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017BB" w:rsidRDefault="00F017B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017BB" w:rsidRDefault="00F017B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017BB" w:rsidRDefault="00F017B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8A10AC" w:rsidTr="001503A7">
        <w:tc>
          <w:tcPr>
            <w:tcW w:w="450" w:type="dxa"/>
          </w:tcPr>
          <w:p w:rsidR="008A10AC" w:rsidRPr="004C4A20" w:rsidRDefault="008A10AC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৫</w:t>
            </w:r>
          </w:p>
        </w:tc>
        <w:tc>
          <w:tcPr>
            <w:tcW w:w="1440" w:type="dxa"/>
            <w:vAlign w:val="center"/>
          </w:tcPr>
          <w:p w:rsidR="008A10AC" w:rsidRPr="00AD43CF" w:rsidRDefault="008A10AC" w:rsidP="00236C66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 w:rsidRPr="00AD43CF"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আকলিমা</w:t>
            </w:r>
          </w:p>
        </w:tc>
        <w:tc>
          <w:tcPr>
            <w:tcW w:w="630" w:type="dxa"/>
            <w:vAlign w:val="center"/>
          </w:tcPr>
          <w:p w:rsidR="008A10AC" w:rsidRPr="00AD43CF" w:rsidRDefault="008A10AC" w:rsidP="004624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bn-BD"/>
              </w:rPr>
            </w:pPr>
            <w:r w:rsidRPr="00AD43CF">
              <w:rPr>
                <w:rFonts w:asciiTheme="majorBidi" w:hAnsiTheme="majorBidi" w:cstheme="majorBidi"/>
                <w:b/>
                <w:bCs/>
                <w:sz w:val="20"/>
                <w:szCs w:val="20"/>
                <w:lang w:bidi="bn-BD"/>
              </w:rPr>
              <w:t>1002</w:t>
            </w: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8A10AC" w:rsidTr="001503A7">
        <w:tc>
          <w:tcPr>
            <w:tcW w:w="450" w:type="dxa"/>
          </w:tcPr>
          <w:p w:rsidR="008A10AC" w:rsidRPr="004C4A20" w:rsidRDefault="008A10AC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৬</w:t>
            </w:r>
          </w:p>
        </w:tc>
        <w:tc>
          <w:tcPr>
            <w:tcW w:w="1440" w:type="dxa"/>
            <w:vAlign w:val="center"/>
          </w:tcPr>
          <w:p w:rsidR="008A10AC" w:rsidRPr="00AD43CF" w:rsidRDefault="008A10AC" w:rsidP="00236C66">
            <w:pP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</w:pPr>
            <w:r w:rsidRPr="00AD43CF"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তাসলিমা</w:t>
            </w:r>
          </w:p>
        </w:tc>
        <w:tc>
          <w:tcPr>
            <w:tcW w:w="630" w:type="dxa"/>
            <w:vAlign w:val="center"/>
          </w:tcPr>
          <w:p w:rsidR="008A10AC" w:rsidRPr="00AD43CF" w:rsidRDefault="008A10AC" w:rsidP="00462488">
            <w:pPr>
              <w:jc w:val="center"/>
              <w:rPr>
                <w:rFonts w:asciiTheme="majorBidi" w:hAnsiTheme="majorBidi" w:cs="Vrinda"/>
                <w:b/>
                <w:bCs/>
                <w:sz w:val="20"/>
                <w:szCs w:val="20"/>
                <w:lang w:bidi="bn-BD"/>
              </w:rPr>
            </w:pPr>
            <w:r w:rsidRPr="00AD43CF">
              <w:rPr>
                <w:rFonts w:asciiTheme="majorBidi" w:hAnsiTheme="majorBidi" w:cs="Vrinda"/>
                <w:b/>
                <w:bCs/>
                <w:sz w:val="20"/>
                <w:szCs w:val="20"/>
                <w:lang w:bidi="bn-BD"/>
              </w:rPr>
              <w:t>1040</w:t>
            </w: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8A10AC" w:rsidTr="001503A7">
        <w:tc>
          <w:tcPr>
            <w:tcW w:w="450" w:type="dxa"/>
          </w:tcPr>
          <w:p w:rsidR="008A10AC" w:rsidRPr="004C4A20" w:rsidRDefault="008A10AC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৭</w:t>
            </w:r>
          </w:p>
        </w:tc>
        <w:tc>
          <w:tcPr>
            <w:tcW w:w="1440" w:type="dxa"/>
            <w:vAlign w:val="center"/>
          </w:tcPr>
          <w:p w:rsidR="008A10AC" w:rsidRPr="00AD43CF" w:rsidRDefault="008A10AC" w:rsidP="001503A7">
            <w:pP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</w:pPr>
            <w:r w:rsidRPr="00AD43CF"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ছাবিনা</w:t>
            </w:r>
          </w:p>
        </w:tc>
        <w:tc>
          <w:tcPr>
            <w:tcW w:w="630" w:type="dxa"/>
            <w:vAlign w:val="center"/>
          </w:tcPr>
          <w:p w:rsidR="008A10AC" w:rsidRPr="00AD43CF" w:rsidRDefault="008A10AC" w:rsidP="00070A5B">
            <w:pPr>
              <w:jc w:val="center"/>
              <w:rPr>
                <w:rFonts w:asciiTheme="majorBidi" w:hAnsiTheme="majorBidi" w:cs="Vrinda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8A10AC" w:rsidTr="001503A7">
        <w:tc>
          <w:tcPr>
            <w:tcW w:w="450" w:type="dxa"/>
          </w:tcPr>
          <w:p w:rsidR="008A10AC" w:rsidRPr="004C4A20" w:rsidRDefault="008A10AC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৮</w:t>
            </w:r>
          </w:p>
        </w:tc>
        <w:tc>
          <w:tcPr>
            <w:tcW w:w="1440" w:type="dxa"/>
            <w:vAlign w:val="center"/>
          </w:tcPr>
          <w:p w:rsidR="008A10AC" w:rsidRPr="00AD43CF" w:rsidRDefault="008A10AC" w:rsidP="001503A7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 w:rsidRPr="00AD43CF"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রিপন</w:t>
            </w:r>
          </w:p>
        </w:tc>
        <w:tc>
          <w:tcPr>
            <w:tcW w:w="630" w:type="dxa"/>
            <w:vAlign w:val="center"/>
          </w:tcPr>
          <w:p w:rsidR="008A10AC" w:rsidRPr="00AD43CF" w:rsidRDefault="008A10AC" w:rsidP="00D81D72">
            <w:pPr>
              <w:rPr>
                <w:rFonts w:ascii="SolaimanLipi" w:hAnsi="SolaimanLipi" w:cs="SolaimanLipi"/>
                <w:b/>
                <w:bCs/>
                <w:sz w:val="24"/>
                <w:szCs w:val="24"/>
                <w:cs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8A10AC" w:rsidTr="001503A7">
        <w:tc>
          <w:tcPr>
            <w:tcW w:w="450" w:type="dxa"/>
          </w:tcPr>
          <w:p w:rsidR="008A10AC" w:rsidRPr="004C4A20" w:rsidRDefault="008A10AC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৯</w:t>
            </w:r>
          </w:p>
        </w:tc>
        <w:tc>
          <w:tcPr>
            <w:tcW w:w="1440" w:type="dxa"/>
            <w:vAlign w:val="center"/>
          </w:tcPr>
          <w:p w:rsidR="008A10AC" w:rsidRPr="00AD43CF" w:rsidRDefault="008A10AC" w:rsidP="001503A7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 w:rsidRPr="00AD43CF"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ইস্রাফিল</w:t>
            </w:r>
          </w:p>
        </w:tc>
        <w:tc>
          <w:tcPr>
            <w:tcW w:w="630" w:type="dxa"/>
            <w:vAlign w:val="center"/>
          </w:tcPr>
          <w:p w:rsidR="008A10AC" w:rsidRPr="00AD43CF" w:rsidRDefault="008A10AC" w:rsidP="00265289">
            <w:pPr>
              <w:rPr>
                <w:rFonts w:ascii="SolaimanLipi" w:hAnsi="SolaimanLipi" w:cs="SolaimanLipi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8A10AC" w:rsidTr="001503A7">
        <w:tc>
          <w:tcPr>
            <w:tcW w:w="450" w:type="dxa"/>
          </w:tcPr>
          <w:p w:rsidR="008A10AC" w:rsidRPr="004C4A20" w:rsidRDefault="008A10AC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১০</w:t>
            </w:r>
          </w:p>
        </w:tc>
        <w:tc>
          <w:tcPr>
            <w:tcW w:w="1440" w:type="dxa"/>
            <w:vAlign w:val="center"/>
          </w:tcPr>
          <w:p w:rsidR="008A10AC" w:rsidRPr="00AD43CF" w:rsidRDefault="008A10AC" w:rsidP="005E0B91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 w:rsidRPr="00AD43CF"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শোয়াইব</w:t>
            </w:r>
          </w:p>
        </w:tc>
        <w:tc>
          <w:tcPr>
            <w:tcW w:w="630" w:type="dxa"/>
            <w:vAlign w:val="center"/>
          </w:tcPr>
          <w:p w:rsidR="008A10AC" w:rsidRPr="00AD43CF" w:rsidRDefault="008A10AC" w:rsidP="00265289">
            <w:pPr>
              <w:rPr>
                <w:rFonts w:ascii="SolaimanLipi" w:hAnsi="SolaimanLipi" w:cs="SolaimanLipi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8A10AC" w:rsidTr="001503A7">
        <w:tc>
          <w:tcPr>
            <w:tcW w:w="450" w:type="dxa"/>
          </w:tcPr>
          <w:p w:rsidR="008A10AC" w:rsidRPr="004C4A20" w:rsidRDefault="008A10AC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১১</w:t>
            </w:r>
          </w:p>
        </w:tc>
        <w:tc>
          <w:tcPr>
            <w:tcW w:w="1440" w:type="dxa"/>
            <w:vAlign w:val="center"/>
          </w:tcPr>
          <w:p w:rsidR="008A10AC" w:rsidRPr="00AD43CF" w:rsidRDefault="008A10AC" w:rsidP="00F80327">
            <w:pP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</w:pPr>
            <w:r w:rsidRPr="00AD43CF"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মেহেদী</w:t>
            </w:r>
            <w:r w:rsidRPr="00AD43CF">
              <w:rPr>
                <w:rFonts w:ascii="SolaimanLipi" w:hAnsi="SolaimanLipi" w:cs="SolaimanLipi"/>
                <w:sz w:val="28"/>
                <w:szCs w:val="28"/>
                <w:lang w:bidi="bn-BD"/>
              </w:rPr>
              <w:t xml:space="preserve"> </w:t>
            </w:r>
            <w:r w:rsidRPr="00AD43CF"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হাসান</w:t>
            </w:r>
          </w:p>
        </w:tc>
        <w:tc>
          <w:tcPr>
            <w:tcW w:w="630" w:type="dxa"/>
            <w:vAlign w:val="center"/>
          </w:tcPr>
          <w:p w:rsidR="008A10AC" w:rsidRPr="00AD43CF" w:rsidRDefault="008A10AC" w:rsidP="00265289">
            <w:pPr>
              <w:rPr>
                <w:rFonts w:ascii="SolaimanLipi" w:hAnsi="SolaimanLipi" w:cs="SolaimanLipi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8A10AC" w:rsidTr="001503A7">
        <w:tc>
          <w:tcPr>
            <w:tcW w:w="450" w:type="dxa"/>
          </w:tcPr>
          <w:p w:rsidR="008A10AC" w:rsidRPr="004C4A20" w:rsidRDefault="008A10AC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১২</w:t>
            </w:r>
          </w:p>
        </w:tc>
        <w:tc>
          <w:tcPr>
            <w:tcW w:w="1440" w:type="dxa"/>
            <w:vAlign w:val="center"/>
          </w:tcPr>
          <w:p w:rsidR="008A10AC" w:rsidRPr="00AD43CF" w:rsidRDefault="008A10AC" w:rsidP="001503A7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 w:rsidRPr="00AD43CF"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আয়শা</w:t>
            </w:r>
          </w:p>
        </w:tc>
        <w:tc>
          <w:tcPr>
            <w:tcW w:w="630" w:type="dxa"/>
            <w:vAlign w:val="center"/>
          </w:tcPr>
          <w:p w:rsidR="008A10AC" w:rsidRPr="00AD43CF" w:rsidRDefault="008A10AC" w:rsidP="00107EE4">
            <w:pPr>
              <w:rPr>
                <w:rFonts w:ascii="SolaimanLipi" w:hAnsi="SolaimanLipi" w:cs="SolaimanLipi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8A10AC" w:rsidRPr="00F017BB" w:rsidTr="001503A7">
        <w:tc>
          <w:tcPr>
            <w:tcW w:w="450" w:type="dxa"/>
          </w:tcPr>
          <w:p w:rsidR="008A10AC" w:rsidRPr="00F017BB" w:rsidRDefault="008A10AC">
            <w:pPr>
              <w:rPr>
                <w:rFonts w:ascii="SolaimanLipi" w:hAnsi="SolaimanLipi" w:cs="SolaimanLipi"/>
                <w:b/>
                <w:bCs/>
                <w:sz w:val="24"/>
                <w:szCs w:val="24"/>
                <w:lang w:bidi="bn-BD"/>
              </w:rPr>
            </w:pPr>
            <w:r w:rsidRPr="00F017BB">
              <w:rPr>
                <w:rFonts w:ascii="SolaimanLipi" w:hAnsi="SolaimanLipi" w:cs="SolaimanLipi"/>
                <w:b/>
                <w:bCs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1440" w:type="dxa"/>
            <w:vAlign w:val="center"/>
          </w:tcPr>
          <w:p w:rsidR="008A10AC" w:rsidRPr="00AD43CF" w:rsidRDefault="008A10AC" w:rsidP="001503A7">
            <w:pP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</w:pPr>
            <w:r w:rsidRPr="00AD43CF"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আবু</w:t>
            </w:r>
            <w:r w:rsidRPr="00AD43CF">
              <w:rPr>
                <w:rFonts w:ascii="SolaimanLipi" w:hAnsi="SolaimanLipi" w:cs="SolaimanLipi"/>
                <w:sz w:val="28"/>
                <w:szCs w:val="28"/>
                <w:lang w:bidi="bn-BD"/>
              </w:rPr>
              <w:t xml:space="preserve"> </w:t>
            </w:r>
            <w:r w:rsidRPr="00AD43CF"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জর</w:t>
            </w:r>
          </w:p>
        </w:tc>
        <w:tc>
          <w:tcPr>
            <w:tcW w:w="630" w:type="dxa"/>
            <w:vAlign w:val="center"/>
          </w:tcPr>
          <w:p w:rsidR="008A10AC" w:rsidRPr="00AD43CF" w:rsidRDefault="008A10AC" w:rsidP="00107EE4">
            <w:pPr>
              <w:rPr>
                <w:rFonts w:ascii="SolaimanLipi" w:hAnsi="SolaimanLipi" w:cs="SolaimanLipi"/>
                <w:b/>
                <w:bCs/>
                <w:sz w:val="24"/>
                <w:szCs w:val="24"/>
                <w:cs/>
                <w:lang w:bidi="bn-BD"/>
              </w:rPr>
            </w:pPr>
          </w:p>
        </w:tc>
        <w:tc>
          <w:tcPr>
            <w:tcW w:w="270" w:type="dxa"/>
          </w:tcPr>
          <w:p w:rsidR="008A10AC" w:rsidRPr="00F017BB" w:rsidRDefault="008A10AC">
            <w:pPr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8A10AC" w:rsidRPr="00F017BB" w:rsidRDefault="008A10AC">
            <w:pPr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8A10AC" w:rsidRPr="00F017BB" w:rsidRDefault="008A10AC">
            <w:pPr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8A10AC" w:rsidRPr="00F017BB" w:rsidRDefault="008A10AC">
            <w:pPr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8A10AC" w:rsidRPr="00F017BB" w:rsidRDefault="008A10AC">
            <w:pPr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8A10AC" w:rsidRPr="00F017BB" w:rsidRDefault="008A10AC">
            <w:pPr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8A10AC" w:rsidRPr="00F017BB" w:rsidRDefault="008A10AC">
            <w:pPr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8A10AC" w:rsidRPr="00F017BB" w:rsidRDefault="008A10AC">
            <w:pPr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8A10AC" w:rsidRPr="00F017BB" w:rsidRDefault="008A10AC">
            <w:pPr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8A10AC" w:rsidRPr="00F017BB" w:rsidRDefault="008A10AC">
            <w:pPr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8A10AC" w:rsidRPr="00F017BB" w:rsidRDefault="008A10AC">
            <w:pPr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8A10AC" w:rsidRPr="00F017BB" w:rsidRDefault="008A10AC">
            <w:pPr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8A10AC" w:rsidRPr="00F017BB" w:rsidRDefault="008A10AC">
            <w:pPr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8A10AC" w:rsidRPr="00F017BB" w:rsidRDefault="008A10AC">
            <w:pPr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8A10AC" w:rsidRPr="00F017BB" w:rsidRDefault="008A10AC">
            <w:pPr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8A10AC" w:rsidRPr="00F017BB" w:rsidRDefault="008A10AC">
            <w:pPr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8A10AC" w:rsidRPr="00F017BB" w:rsidRDefault="008A10AC">
            <w:pPr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8A10AC" w:rsidRPr="00F017BB" w:rsidRDefault="008A10AC">
            <w:pPr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8A10AC" w:rsidRPr="00F017BB" w:rsidRDefault="008A10AC">
            <w:pPr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8A10AC" w:rsidRPr="00F017BB" w:rsidRDefault="008A10AC">
            <w:pPr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8A10AC" w:rsidRPr="00F017BB" w:rsidRDefault="008A10AC">
            <w:pPr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8A10AC" w:rsidRPr="00F017BB" w:rsidRDefault="008A10AC">
            <w:pPr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8A10AC" w:rsidRPr="00F017BB" w:rsidRDefault="008A10AC">
            <w:pPr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8A10AC" w:rsidRPr="00F017BB" w:rsidRDefault="008A10AC">
            <w:pPr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8A10AC" w:rsidRPr="00F017BB" w:rsidRDefault="008A10AC">
            <w:pPr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8A10AC" w:rsidRPr="00F017BB" w:rsidRDefault="008A10AC">
            <w:pPr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</w:p>
        </w:tc>
        <w:tc>
          <w:tcPr>
            <w:tcW w:w="273" w:type="dxa"/>
          </w:tcPr>
          <w:p w:rsidR="008A10AC" w:rsidRPr="00F017BB" w:rsidRDefault="008A10AC">
            <w:pPr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</w:p>
        </w:tc>
        <w:tc>
          <w:tcPr>
            <w:tcW w:w="267" w:type="dxa"/>
          </w:tcPr>
          <w:p w:rsidR="008A10AC" w:rsidRPr="00F017BB" w:rsidRDefault="008A10AC">
            <w:pPr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8A10AC" w:rsidRPr="00F017BB" w:rsidRDefault="008A10AC">
            <w:pPr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8A10AC" w:rsidRPr="00F017BB" w:rsidRDefault="008A10AC">
            <w:pPr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8A10AC" w:rsidRPr="00F017BB" w:rsidRDefault="008A10AC">
            <w:pPr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</w:p>
        </w:tc>
      </w:tr>
      <w:tr w:rsidR="008A10AC" w:rsidTr="001503A7">
        <w:tc>
          <w:tcPr>
            <w:tcW w:w="450" w:type="dxa"/>
          </w:tcPr>
          <w:p w:rsidR="008A10AC" w:rsidRPr="004C4A20" w:rsidRDefault="008A10AC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১৪</w:t>
            </w:r>
          </w:p>
        </w:tc>
        <w:tc>
          <w:tcPr>
            <w:tcW w:w="1440" w:type="dxa"/>
            <w:vAlign w:val="center"/>
          </w:tcPr>
          <w:p w:rsidR="008A10AC" w:rsidRPr="00AD43CF" w:rsidRDefault="008A10AC" w:rsidP="00304D3E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bookmarkStart w:id="0" w:name="_GoBack"/>
            <w:r w:rsidRPr="00AD43CF">
              <w:rPr>
                <w:rFonts w:ascii="SolaimanLipi" w:hAnsi="SolaimanLipi" w:cs="SolaimanLipi" w:hint="cs"/>
                <w:cs/>
                <w:lang w:bidi="bn-BD"/>
              </w:rPr>
              <w:t>জয়নাল আবেদীন</w:t>
            </w:r>
            <w:bookmarkEnd w:id="0"/>
          </w:p>
        </w:tc>
        <w:tc>
          <w:tcPr>
            <w:tcW w:w="630" w:type="dxa"/>
            <w:vAlign w:val="center"/>
          </w:tcPr>
          <w:p w:rsidR="008A10AC" w:rsidRPr="00AD43CF" w:rsidRDefault="008A10AC" w:rsidP="00107EE4">
            <w:pPr>
              <w:rPr>
                <w:rFonts w:ascii="SolaimanLipi" w:hAnsi="SolaimanLipi" w:cs="SolaimanLipi"/>
                <w:b/>
                <w:bCs/>
                <w:sz w:val="24"/>
                <w:szCs w:val="24"/>
                <w:lang w:bidi="bn-BD"/>
              </w:rPr>
            </w:pPr>
            <w:r w:rsidRPr="00AD43CF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bn-BD"/>
              </w:rPr>
              <w:t>524</w:t>
            </w: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8A10AC" w:rsidTr="001503A7">
        <w:tc>
          <w:tcPr>
            <w:tcW w:w="450" w:type="dxa"/>
          </w:tcPr>
          <w:p w:rsidR="008A10AC" w:rsidRPr="004C4A20" w:rsidRDefault="008A10AC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১৫</w:t>
            </w:r>
          </w:p>
        </w:tc>
        <w:tc>
          <w:tcPr>
            <w:tcW w:w="1440" w:type="dxa"/>
            <w:vAlign w:val="center"/>
          </w:tcPr>
          <w:p w:rsidR="008A10AC" w:rsidRPr="00AD43CF" w:rsidRDefault="008A10AC" w:rsidP="0006451A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 w:rsidRPr="00AD43CF"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আশরাফুল</w:t>
            </w:r>
          </w:p>
        </w:tc>
        <w:tc>
          <w:tcPr>
            <w:tcW w:w="630" w:type="dxa"/>
            <w:vAlign w:val="center"/>
          </w:tcPr>
          <w:p w:rsidR="008A10AC" w:rsidRPr="00AD43CF" w:rsidRDefault="008A10AC" w:rsidP="00107EE4">
            <w:pPr>
              <w:rPr>
                <w:rFonts w:ascii="SolaimanLipi" w:hAnsi="SolaimanLipi" w:cs="SolaimanLipi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8A10AC" w:rsidTr="001503A7">
        <w:tc>
          <w:tcPr>
            <w:tcW w:w="450" w:type="dxa"/>
          </w:tcPr>
          <w:p w:rsidR="008A10AC" w:rsidRPr="004C4A20" w:rsidRDefault="008A10AC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১৬</w:t>
            </w:r>
          </w:p>
        </w:tc>
        <w:tc>
          <w:tcPr>
            <w:tcW w:w="1440" w:type="dxa"/>
            <w:vAlign w:val="center"/>
          </w:tcPr>
          <w:p w:rsidR="008A10AC" w:rsidRPr="00AD43CF" w:rsidRDefault="008A10AC" w:rsidP="0006451A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 w:rsidRPr="00AD43CF"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সুরমান আলী</w:t>
            </w:r>
          </w:p>
        </w:tc>
        <w:tc>
          <w:tcPr>
            <w:tcW w:w="630" w:type="dxa"/>
            <w:vAlign w:val="center"/>
          </w:tcPr>
          <w:p w:rsidR="008A10AC" w:rsidRPr="00AD43CF" w:rsidRDefault="008A10AC" w:rsidP="00107EE4">
            <w:pPr>
              <w:rPr>
                <w:rFonts w:ascii="SolaimanLipi" w:hAnsi="SolaimanLipi" w:cs="SolaimanLipi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8A10AC" w:rsidTr="001503A7">
        <w:tc>
          <w:tcPr>
            <w:tcW w:w="450" w:type="dxa"/>
          </w:tcPr>
          <w:p w:rsidR="008A10AC" w:rsidRPr="004C4A20" w:rsidRDefault="008A10AC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১৭</w:t>
            </w:r>
          </w:p>
        </w:tc>
        <w:tc>
          <w:tcPr>
            <w:tcW w:w="1440" w:type="dxa"/>
            <w:vAlign w:val="center"/>
          </w:tcPr>
          <w:p w:rsidR="008A10AC" w:rsidRPr="00AD43CF" w:rsidRDefault="008A10AC" w:rsidP="00AD73DA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 w:rsidRPr="00AD43CF"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ইবনে সিনা</w:t>
            </w:r>
          </w:p>
        </w:tc>
        <w:tc>
          <w:tcPr>
            <w:tcW w:w="630" w:type="dxa"/>
            <w:vAlign w:val="center"/>
          </w:tcPr>
          <w:p w:rsidR="008A10AC" w:rsidRPr="00AD43CF" w:rsidRDefault="008A10AC" w:rsidP="00070A5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8A10AC" w:rsidTr="001503A7">
        <w:tc>
          <w:tcPr>
            <w:tcW w:w="450" w:type="dxa"/>
          </w:tcPr>
          <w:p w:rsidR="008A10AC" w:rsidRPr="004C4A20" w:rsidRDefault="008A10AC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১৮</w:t>
            </w:r>
          </w:p>
        </w:tc>
        <w:tc>
          <w:tcPr>
            <w:tcW w:w="1440" w:type="dxa"/>
            <w:vAlign w:val="center"/>
          </w:tcPr>
          <w:p w:rsidR="008A10AC" w:rsidRPr="00AD43CF" w:rsidRDefault="008A10AC" w:rsidP="0006451A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 w:rsidRPr="00AD43CF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এজা</w:t>
            </w:r>
            <w:r w:rsidRPr="00AD43CF">
              <w:rPr>
                <w:rFonts w:ascii="SolaimanLipi" w:hAnsi="SolaimanLipi" w:cs="SolaimanLipi"/>
                <w:sz w:val="24"/>
                <w:szCs w:val="24"/>
                <w:cs/>
                <w:lang w:bidi="bn-BD"/>
              </w:rPr>
              <w:t>জু</w:t>
            </w:r>
            <w:r w:rsidRPr="00AD43CF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ল মাসুদ</w:t>
            </w:r>
          </w:p>
        </w:tc>
        <w:tc>
          <w:tcPr>
            <w:tcW w:w="630" w:type="dxa"/>
            <w:vAlign w:val="center"/>
          </w:tcPr>
          <w:p w:rsidR="008A10AC" w:rsidRPr="00AD43CF" w:rsidRDefault="008A10AC" w:rsidP="00070A5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8A10AC" w:rsidTr="00383635">
        <w:tc>
          <w:tcPr>
            <w:tcW w:w="450" w:type="dxa"/>
          </w:tcPr>
          <w:p w:rsidR="008A10AC" w:rsidRPr="004C4A20" w:rsidRDefault="008A10AC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১৯</w:t>
            </w:r>
          </w:p>
        </w:tc>
        <w:tc>
          <w:tcPr>
            <w:tcW w:w="1440" w:type="dxa"/>
            <w:vAlign w:val="center"/>
          </w:tcPr>
          <w:p w:rsidR="008A10AC" w:rsidRPr="00AD43CF" w:rsidRDefault="008A10AC" w:rsidP="00571553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 w:rsidRPr="00AD43CF"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আল</w:t>
            </w:r>
            <w:r w:rsidRPr="00AD43CF">
              <w:rPr>
                <w:rFonts w:ascii="SolaimanLipi" w:hAnsi="SolaimanLipi" w:cs="SolaimanLipi"/>
                <w:sz w:val="28"/>
                <w:szCs w:val="28"/>
                <w:lang w:bidi="bn-BD"/>
              </w:rPr>
              <w:t xml:space="preserve">  </w:t>
            </w:r>
            <w:r w:rsidRPr="00AD43CF"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আমিন</w:t>
            </w:r>
          </w:p>
        </w:tc>
        <w:tc>
          <w:tcPr>
            <w:tcW w:w="630" w:type="dxa"/>
            <w:vAlign w:val="center"/>
          </w:tcPr>
          <w:p w:rsidR="008A10AC" w:rsidRPr="00AD43CF" w:rsidRDefault="008A10AC" w:rsidP="00070A5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</w:pPr>
            <w:r w:rsidRPr="00AD43CF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bn-BD"/>
              </w:rPr>
              <w:t>550</w:t>
            </w:r>
          </w:p>
        </w:tc>
        <w:tc>
          <w:tcPr>
            <w:tcW w:w="270" w:type="dxa"/>
            <w:vAlign w:val="center"/>
          </w:tcPr>
          <w:p w:rsidR="008A10AC" w:rsidRPr="0096337C" w:rsidRDefault="008A10AC" w:rsidP="008134B1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8A10AC" w:rsidTr="00383635">
        <w:tc>
          <w:tcPr>
            <w:tcW w:w="450" w:type="dxa"/>
          </w:tcPr>
          <w:p w:rsidR="008A10AC" w:rsidRPr="004C4A20" w:rsidRDefault="008A10AC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২০</w:t>
            </w:r>
          </w:p>
        </w:tc>
        <w:tc>
          <w:tcPr>
            <w:tcW w:w="1440" w:type="dxa"/>
            <w:vAlign w:val="center"/>
          </w:tcPr>
          <w:p w:rsidR="008A10AC" w:rsidRPr="00AD43CF" w:rsidRDefault="008A10AC" w:rsidP="001503A7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 w:rsidRPr="00AD43CF"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আশরাফুল</w:t>
            </w:r>
          </w:p>
        </w:tc>
        <w:tc>
          <w:tcPr>
            <w:tcW w:w="630" w:type="dxa"/>
            <w:vAlign w:val="center"/>
          </w:tcPr>
          <w:p w:rsidR="008A10AC" w:rsidRPr="00AD43CF" w:rsidRDefault="008A10AC" w:rsidP="00A4232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</w:pPr>
            <w:r w:rsidRPr="00AD43CF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bn-BD"/>
              </w:rPr>
              <w:t>548</w:t>
            </w:r>
          </w:p>
        </w:tc>
        <w:tc>
          <w:tcPr>
            <w:tcW w:w="270" w:type="dxa"/>
            <w:vAlign w:val="center"/>
          </w:tcPr>
          <w:p w:rsidR="008A10AC" w:rsidRPr="0096337C" w:rsidRDefault="008A10AC" w:rsidP="008134B1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8A10AC" w:rsidTr="001503A7">
        <w:tc>
          <w:tcPr>
            <w:tcW w:w="450" w:type="dxa"/>
          </w:tcPr>
          <w:p w:rsidR="008A10AC" w:rsidRPr="004C4A20" w:rsidRDefault="008A10AC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২১</w:t>
            </w:r>
          </w:p>
        </w:tc>
        <w:tc>
          <w:tcPr>
            <w:tcW w:w="1440" w:type="dxa"/>
            <w:vAlign w:val="center"/>
          </w:tcPr>
          <w:p w:rsidR="008A10AC" w:rsidRPr="00AD43CF" w:rsidRDefault="008A10AC" w:rsidP="001503A7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 w:rsidRPr="00AD43CF"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হালিম</w:t>
            </w:r>
          </w:p>
        </w:tc>
        <w:tc>
          <w:tcPr>
            <w:tcW w:w="630" w:type="dxa"/>
            <w:vAlign w:val="center"/>
          </w:tcPr>
          <w:p w:rsidR="008A10AC" w:rsidRPr="00AD43CF" w:rsidRDefault="008A10AC" w:rsidP="00070A5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8A10AC" w:rsidTr="001503A7">
        <w:tc>
          <w:tcPr>
            <w:tcW w:w="450" w:type="dxa"/>
          </w:tcPr>
          <w:p w:rsidR="008A10AC" w:rsidRPr="004C4A20" w:rsidRDefault="008A10AC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২২</w:t>
            </w:r>
          </w:p>
        </w:tc>
        <w:tc>
          <w:tcPr>
            <w:tcW w:w="1440" w:type="dxa"/>
            <w:vAlign w:val="center"/>
          </w:tcPr>
          <w:p w:rsidR="008A10AC" w:rsidRPr="00AD43CF" w:rsidRDefault="008A10AC" w:rsidP="004E6D37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 w:rsidRPr="00AD43CF"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মজনু</w:t>
            </w:r>
          </w:p>
        </w:tc>
        <w:tc>
          <w:tcPr>
            <w:tcW w:w="630" w:type="dxa"/>
            <w:vAlign w:val="center"/>
          </w:tcPr>
          <w:p w:rsidR="008A10AC" w:rsidRPr="00AD43CF" w:rsidRDefault="008A10AC" w:rsidP="004E6D3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8A10AC" w:rsidTr="001503A7">
        <w:tc>
          <w:tcPr>
            <w:tcW w:w="450" w:type="dxa"/>
          </w:tcPr>
          <w:p w:rsidR="008A10AC" w:rsidRPr="004C4A20" w:rsidRDefault="008A10AC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২৩</w:t>
            </w:r>
          </w:p>
        </w:tc>
        <w:tc>
          <w:tcPr>
            <w:tcW w:w="1440" w:type="dxa"/>
            <w:vAlign w:val="center"/>
          </w:tcPr>
          <w:p w:rsidR="008A10AC" w:rsidRPr="00AD43CF" w:rsidRDefault="008A10AC" w:rsidP="00646E5E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 w:rsidRPr="00AD43CF"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আবু</w:t>
            </w:r>
            <w:r w:rsidRPr="00AD43CF">
              <w:rPr>
                <w:rFonts w:cs="Vrinda" w:hint="cs"/>
                <w:sz w:val="28"/>
                <w:szCs w:val="28"/>
                <w:cs/>
                <w:lang w:bidi="bn-BD"/>
              </w:rPr>
              <w:t xml:space="preserve"> </w:t>
            </w:r>
            <w:r w:rsidRPr="00AD43CF"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সাঈদ</w:t>
            </w:r>
          </w:p>
        </w:tc>
        <w:tc>
          <w:tcPr>
            <w:tcW w:w="630" w:type="dxa"/>
            <w:vAlign w:val="center"/>
          </w:tcPr>
          <w:p w:rsidR="008A10AC" w:rsidRPr="00AD43CF" w:rsidRDefault="008A10AC" w:rsidP="004E6D3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8A10AC" w:rsidTr="001503A7">
        <w:tc>
          <w:tcPr>
            <w:tcW w:w="450" w:type="dxa"/>
          </w:tcPr>
          <w:p w:rsidR="008A10AC" w:rsidRPr="004C4A20" w:rsidRDefault="008A10AC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২৪</w:t>
            </w:r>
          </w:p>
        </w:tc>
        <w:tc>
          <w:tcPr>
            <w:tcW w:w="1440" w:type="dxa"/>
            <w:vAlign w:val="center"/>
          </w:tcPr>
          <w:p w:rsidR="008A10AC" w:rsidRPr="00AD43CF" w:rsidRDefault="008A10AC" w:rsidP="00761626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 w:rsidRPr="00AD43CF"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রুহুল আমিন</w:t>
            </w:r>
          </w:p>
        </w:tc>
        <w:tc>
          <w:tcPr>
            <w:tcW w:w="630" w:type="dxa"/>
            <w:vAlign w:val="center"/>
          </w:tcPr>
          <w:p w:rsidR="008A10AC" w:rsidRPr="00AD43CF" w:rsidRDefault="008A10AC" w:rsidP="00070A5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8A10AC" w:rsidTr="008E577C">
        <w:tc>
          <w:tcPr>
            <w:tcW w:w="450" w:type="dxa"/>
          </w:tcPr>
          <w:p w:rsidR="008A10AC" w:rsidRPr="004C4A20" w:rsidRDefault="008A10AC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২৫</w:t>
            </w:r>
          </w:p>
        </w:tc>
        <w:tc>
          <w:tcPr>
            <w:tcW w:w="1440" w:type="dxa"/>
          </w:tcPr>
          <w:p w:rsidR="008A10AC" w:rsidRPr="00AD43CF" w:rsidRDefault="008A10AC" w:rsidP="009358F7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 w:rsidRPr="00AD43CF"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শাকিল</w:t>
            </w:r>
          </w:p>
        </w:tc>
        <w:tc>
          <w:tcPr>
            <w:tcW w:w="630" w:type="dxa"/>
            <w:vAlign w:val="center"/>
          </w:tcPr>
          <w:p w:rsidR="008A10AC" w:rsidRPr="00AD43CF" w:rsidRDefault="008A10AC" w:rsidP="00070A5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8A10AC" w:rsidTr="008E577C">
        <w:tc>
          <w:tcPr>
            <w:tcW w:w="450" w:type="dxa"/>
          </w:tcPr>
          <w:p w:rsidR="008A10AC" w:rsidRPr="004C4A20" w:rsidRDefault="008A10AC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২৬</w:t>
            </w:r>
          </w:p>
        </w:tc>
        <w:tc>
          <w:tcPr>
            <w:tcW w:w="1440" w:type="dxa"/>
          </w:tcPr>
          <w:p w:rsidR="008A10AC" w:rsidRPr="00AD43CF" w:rsidRDefault="008A10AC" w:rsidP="009358F7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 w:rsidRPr="00AD43CF"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আসাদুল</w:t>
            </w:r>
          </w:p>
        </w:tc>
        <w:tc>
          <w:tcPr>
            <w:tcW w:w="630" w:type="dxa"/>
            <w:vAlign w:val="center"/>
          </w:tcPr>
          <w:p w:rsidR="008A10AC" w:rsidRPr="00AD43CF" w:rsidRDefault="008A10AC" w:rsidP="00070A5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8A10AC" w:rsidTr="008E577C">
        <w:tc>
          <w:tcPr>
            <w:tcW w:w="450" w:type="dxa"/>
          </w:tcPr>
          <w:p w:rsidR="008A10AC" w:rsidRPr="004C4A20" w:rsidRDefault="008A10AC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২৭</w:t>
            </w:r>
          </w:p>
        </w:tc>
        <w:tc>
          <w:tcPr>
            <w:tcW w:w="1440" w:type="dxa"/>
          </w:tcPr>
          <w:p w:rsidR="008A10AC" w:rsidRPr="00AD43CF" w:rsidRDefault="008A10AC" w:rsidP="009358F7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8A10AC" w:rsidRPr="00AD43CF" w:rsidRDefault="008A10AC" w:rsidP="00070A5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8A10AC" w:rsidTr="008E577C">
        <w:tc>
          <w:tcPr>
            <w:tcW w:w="450" w:type="dxa"/>
          </w:tcPr>
          <w:p w:rsidR="008A10AC" w:rsidRPr="004C4A20" w:rsidRDefault="008A10AC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২৮</w:t>
            </w:r>
          </w:p>
        </w:tc>
        <w:tc>
          <w:tcPr>
            <w:tcW w:w="1440" w:type="dxa"/>
          </w:tcPr>
          <w:p w:rsidR="008A10AC" w:rsidRPr="00AD43CF" w:rsidRDefault="008A10AC" w:rsidP="009358F7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8A10AC" w:rsidRPr="00AD43CF" w:rsidRDefault="008A10AC" w:rsidP="00070A5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8A10AC" w:rsidTr="008E577C">
        <w:tc>
          <w:tcPr>
            <w:tcW w:w="450" w:type="dxa"/>
          </w:tcPr>
          <w:p w:rsidR="008A10AC" w:rsidRPr="004C4A20" w:rsidRDefault="008A10AC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২৯</w:t>
            </w:r>
          </w:p>
        </w:tc>
        <w:tc>
          <w:tcPr>
            <w:tcW w:w="1440" w:type="dxa"/>
          </w:tcPr>
          <w:p w:rsidR="008A10AC" w:rsidRPr="00AD43CF" w:rsidRDefault="008A10AC" w:rsidP="00920AEE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8A10AC" w:rsidRPr="00AD43CF" w:rsidRDefault="008A10AC" w:rsidP="00070A5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8A10AC" w:rsidTr="008E577C">
        <w:tc>
          <w:tcPr>
            <w:tcW w:w="450" w:type="dxa"/>
          </w:tcPr>
          <w:p w:rsidR="008A10AC" w:rsidRPr="004C4A20" w:rsidRDefault="008A10AC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৩০</w:t>
            </w:r>
          </w:p>
        </w:tc>
        <w:tc>
          <w:tcPr>
            <w:tcW w:w="1440" w:type="dxa"/>
          </w:tcPr>
          <w:p w:rsidR="008A10AC" w:rsidRPr="00AD43CF" w:rsidRDefault="008A10AC" w:rsidP="009358F7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8A10AC" w:rsidRPr="00AD43CF" w:rsidRDefault="008A10AC" w:rsidP="00070A5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8A10AC" w:rsidTr="008E577C">
        <w:tc>
          <w:tcPr>
            <w:tcW w:w="450" w:type="dxa"/>
          </w:tcPr>
          <w:p w:rsidR="008A10AC" w:rsidRPr="004C4A20" w:rsidRDefault="008A10AC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৩১</w:t>
            </w:r>
          </w:p>
        </w:tc>
        <w:tc>
          <w:tcPr>
            <w:tcW w:w="1440" w:type="dxa"/>
          </w:tcPr>
          <w:p w:rsidR="008A10AC" w:rsidRPr="00AD43CF" w:rsidRDefault="008A10AC" w:rsidP="009358F7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8A10AC" w:rsidRPr="00AD43CF" w:rsidRDefault="008A10AC" w:rsidP="00070A5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8A10AC" w:rsidTr="008E577C">
        <w:tc>
          <w:tcPr>
            <w:tcW w:w="450" w:type="dxa"/>
          </w:tcPr>
          <w:p w:rsidR="008A10AC" w:rsidRPr="004C4A20" w:rsidRDefault="008A10AC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৩২</w:t>
            </w:r>
          </w:p>
        </w:tc>
        <w:tc>
          <w:tcPr>
            <w:tcW w:w="1440" w:type="dxa"/>
          </w:tcPr>
          <w:p w:rsidR="008A10AC" w:rsidRPr="00AD43CF" w:rsidRDefault="008A10AC" w:rsidP="009358F7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8A10AC" w:rsidRPr="00AD43CF" w:rsidRDefault="008A10AC" w:rsidP="00070A5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8A10AC" w:rsidTr="008E577C">
        <w:tc>
          <w:tcPr>
            <w:tcW w:w="450" w:type="dxa"/>
          </w:tcPr>
          <w:p w:rsidR="008A10AC" w:rsidRPr="004C4A20" w:rsidRDefault="008A10AC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৩৩</w:t>
            </w:r>
          </w:p>
        </w:tc>
        <w:tc>
          <w:tcPr>
            <w:tcW w:w="1440" w:type="dxa"/>
          </w:tcPr>
          <w:p w:rsidR="008A10AC" w:rsidRPr="00AD43CF" w:rsidRDefault="008A10AC" w:rsidP="009358F7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8A10AC" w:rsidRPr="00AD43CF" w:rsidRDefault="008A10AC" w:rsidP="00070A5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8A10AC" w:rsidTr="008E577C">
        <w:tc>
          <w:tcPr>
            <w:tcW w:w="450" w:type="dxa"/>
          </w:tcPr>
          <w:p w:rsidR="008A10AC" w:rsidRPr="004C4A20" w:rsidRDefault="008A10AC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৩৪</w:t>
            </w:r>
          </w:p>
        </w:tc>
        <w:tc>
          <w:tcPr>
            <w:tcW w:w="1440" w:type="dxa"/>
          </w:tcPr>
          <w:p w:rsidR="008A10AC" w:rsidRPr="00AD43CF" w:rsidRDefault="008A10AC" w:rsidP="009358F7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8A10AC" w:rsidRPr="00AD43CF" w:rsidRDefault="008A10AC" w:rsidP="00070A5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8A10AC" w:rsidTr="008E577C">
        <w:tc>
          <w:tcPr>
            <w:tcW w:w="450" w:type="dxa"/>
          </w:tcPr>
          <w:p w:rsidR="008A10AC" w:rsidRPr="004C4A20" w:rsidRDefault="008A10AC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৩৫</w:t>
            </w:r>
          </w:p>
        </w:tc>
        <w:tc>
          <w:tcPr>
            <w:tcW w:w="1440" w:type="dxa"/>
          </w:tcPr>
          <w:p w:rsidR="008A10AC" w:rsidRPr="00AD43CF" w:rsidRDefault="008A10AC" w:rsidP="009358F7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8A10AC" w:rsidRPr="00AD43CF" w:rsidRDefault="008A10AC" w:rsidP="00070A5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8A10AC" w:rsidTr="008E577C">
        <w:tc>
          <w:tcPr>
            <w:tcW w:w="450" w:type="dxa"/>
          </w:tcPr>
          <w:p w:rsidR="008A10AC" w:rsidRPr="004C4A20" w:rsidRDefault="008A10AC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৩৬</w:t>
            </w:r>
          </w:p>
        </w:tc>
        <w:tc>
          <w:tcPr>
            <w:tcW w:w="1440" w:type="dxa"/>
          </w:tcPr>
          <w:p w:rsidR="008A10AC" w:rsidRPr="00AD43CF" w:rsidRDefault="008A10AC" w:rsidP="009358F7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8A10AC" w:rsidRPr="00AD43CF" w:rsidRDefault="008A10AC" w:rsidP="00070A5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A10AC" w:rsidRDefault="008A10A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</w:tbl>
    <w:p w:rsidR="009B163C" w:rsidRPr="0096337C" w:rsidRDefault="001C5FF1" w:rsidP="008E577C">
      <w:pPr>
        <w:tabs>
          <w:tab w:val="left" w:pos="7064"/>
        </w:tabs>
        <w:rPr>
          <w:rFonts w:ascii="SolaimanLipi" w:hAnsi="SolaimanLipi" w:cs="Vrinda"/>
          <w:sz w:val="18"/>
          <w:lang w:bidi="bn-BD"/>
        </w:rPr>
      </w:pPr>
      <w:r>
        <w:rPr>
          <w:rFonts w:ascii="SolaimanLipi" w:hAnsi="SolaimanLipi" w:cs="Vrinda"/>
          <w:sz w:val="18"/>
          <w:cs/>
          <w:lang w:bidi="bn-BD"/>
        </w:rPr>
        <w:tab/>
      </w:r>
    </w:p>
    <w:sectPr w:rsidR="009B163C" w:rsidRPr="0096337C" w:rsidSect="00C77197">
      <w:headerReference w:type="default" r:id="rId8"/>
      <w:pgSz w:w="11907" w:h="16839" w:code="9"/>
      <w:pgMar w:top="720" w:right="144" w:bottom="720" w:left="432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E36" w:rsidRDefault="00DF5E36" w:rsidP="001A1A3A">
      <w:pPr>
        <w:spacing w:after="0" w:line="240" w:lineRule="auto"/>
      </w:pPr>
      <w:r>
        <w:separator/>
      </w:r>
    </w:p>
  </w:endnote>
  <w:endnote w:type="continuationSeparator" w:id="0">
    <w:p w:rsidR="00DF5E36" w:rsidRDefault="00DF5E36" w:rsidP="001A1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SolaimanLipi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olaimanLipi">
    <w:panose1 w:val="02000500020000020004"/>
    <w:charset w:val="00"/>
    <w:family w:val="auto"/>
    <w:pitch w:val="variable"/>
    <w:sig w:usb0="80010003" w:usb1="00002000" w:usb2="00000000" w:usb3="00000000" w:csb0="00000001" w:csb1="00000000"/>
  </w:font>
  <w:font w:name="Cambria">
    <w:altName w:val="ArtWorld MN"/>
    <w:panose1 w:val="02040503050406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E36" w:rsidRDefault="00DF5E36" w:rsidP="001A1A3A">
      <w:pPr>
        <w:spacing w:after="0" w:line="240" w:lineRule="auto"/>
      </w:pPr>
      <w:r>
        <w:separator/>
      </w:r>
    </w:p>
  </w:footnote>
  <w:footnote w:type="continuationSeparator" w:id="0">
    <w:p w:rsidR="00DF5E36" w:rsidRDefault="00DF5E36" w:rsidP="001A1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A3A" w:rsidRPr="001A1A3A" w:rsidRDefault="001A1A3A" w:rsidP="0098778C">
    <w:pPr>
      <w:pStyle w:val="Header"/>
      <w:spacing w:line="216" w:lineRule="auto"/>
      <w:contextualSpacing/>
      <w:jc w:val="center"/>
      <w:rPr>
        <w:rFonts w:ascii="SolaimanLipi" w:hAnsi="SolaimanLipi" w:cs="SolaimanLipi"/>
        <w:color w:val="00B050"/>
        <w:sz w:val="48"/>
        <w:szCs w:val="56"/>
        <w:lang w:bidi="bn-BD"/>
      </w:rPr>
    </w:pPr>
    <w:r w:rsidRPr="001A1A3A">
      <w:rPr>
        <w:rFonts w:ascii="SolaimanLipi" w:hAnsi="SolaimanLipi" w:cs="SolaimanLipi"/>
        <w:color w:val="00B050"/>
        <w:sz w:val="48"/>
        <w:szCs w:val="56"/>
        <w:cs/>
        <w:lang w:bidi="bn-BD"/>
      </w:rPr>
      <w:t>উত্তর তিলাই রুহুল ইসলাম দাখিল মাদ্রাসা</w:t>
    </w:r>
  </w:p>
  <w:p w:rsidR="001A1A3A" w:rsidRPr="001A1A3A" w:rsidRDefault="006A39E1" w:rsidP="0096337C">
    <w:pPr>
      <w:pStyle w:val="Header"/>
      <w:contextualSpacing/>
      <w:jc w:val="center"/>
      <w:rPr>
        <w:rFonts w:ascii="SolaimanLipi" w:hAnsi="SolaimanLipi" w:cs="SolaimanLipi"/>
        <w:sz w:val="28"/>
        <w:szCs w:val="36"/>
        <w:lang w:bidi="bn-BD"/>
      </w:rPr>
    </w:pPr>
    <w:r>
      <w:rPr>
        <w:rFonts w:ascii="SolaimanLipi" w:hAnsi="SolaimanLipi" w:cs="SolaimanLipi"/>
        <w:sz w:val="28"/>
        <w:szCs w:val="36"/>
        <w:cs/>
        <w:lang w:bidi="bn-IN"/>
      </w:rPr>
      <w:t>উপজেলাঃ ভূরুঙ্গামারী</w:t>
    </w:r>
    <w:r>
      <w:rPr>
        <w:rFonts w:ascii="SolaimanLipi" w:hAnsi="SolaimanLipi" w:cs="SolaimanLipi"/>
        <w:sz w:val="28"/>
        <w:szCs w:val="36"/>
        <w:lang w:bidi="bn-BD"/>
      </w:rPr>
      <w:t xml:space="preserve">, </w:t>
    </w:r>
    <w:r>
      <w:rPr>
        <w:rFonts w:ascii="SolaimanLipi" w:hAnsi="SolaimanLipi" w:cs="SolaimanLipi"/>
        <w:sz w:val="28"/>
        <w:szCs w:val="36"/>
        <w:cs/>
        <w:lang w:bidi="bn-IN"/>
      </w:rPr>
      <w:t>জেলাঃ কুড়িগ্রাম</w:t>
    </w:r>
  </w:p>
  <w:p w:rsidR="001A1A3A" w:rsidRPr="00E069E2" w:rsidRDefault="001A1A3A" w:rsidP="00B75492">
    <w:pPr>
      <w:pStyle w:val="Header"/>
      <w:spacing w:line="216" w:lineRule="auto"/>
      <w:contextualSpacing/>
      <w:jc w:val="center"/>
      <w:rPr>
        <w:rFonts w:ascii="SolaimanLipi" w:hAnsi="SolaimanLipi" w:cs="SolaimanLipi"/>
        <w:color w:val="FF0000"/>
        <w:sz w:val="48"/>
        <w:szCs w:val="56"/>
        <w:lang w:bidi="bn-BD"/>
      </w:rPr>
    </w:pPr>
    <w:r w:rsidRPr="00E069E2">
      <w:rPr>
        <w:rFonts w:ascii="SolaimanLipi" w:hAnsi="SolaimanLipi" w:cs="SolaimanLipi"/>
        <w:color w:val="FF0000"/>
        <w:sz w:val="48"/>
        <w:szCs w:val="56"/>
        <w:cs/>
        <w:lang w:bidi="bn-BD"/>
      </w:rPr>
      <w:t>ছাত্রছাত্রী হাজিরা বহি</w:t>
    </w:r>
    <w:r w:rsidR="00E069E2" w:rsidRPr="00E069E2">
      <w:rPr>
        <w:rFonts w:ascii="SolaimanLipi" w:hAnsi="SolaimanLipi" w:cs="SolaimanLipi"/>
        <w:color w:val="FF0000"/>
        <w:sz w:val="48"/>
        <w:szCs w:val="56"/>
        <w:cs/>
        <w:lang w:bidi="bn-BD"/>
      </w:rPr>
      <w:t>/</w:t>
    </w:r>
    <w:r w:rsidR="00E069E2">
      <w:rPr>
        <w:rFonts w:ascii="SolaimanLipi" w:hAnsi="SolaimanLipi" w:cs="SolaimanLipi"/>
        <w:color w:val="FF0000"/>
        <w:sz w:val="48"/>
        <w:szCs w:val="56"/>
        <w:cs/>
        <w:lang w:bidi="bn-BD"/>
      </w:rPr>
      <w:t>২০১</w:t>
    </w:r>
    <w:r w:rsidR="00B75492">
      <w:rPr>
        <w:rFonts w:ascii="SolaimanLipi" w:hAnsi="SolaimanLipi" w:cs="SolaimanLipi"/>
        <w:color w:val="FF0000"/>
        <w:sz w:val="48"/>
        <w:szCs w:val="56"/>
        <w:cs/>
        <w:lang w:bidi="bn-BD"/>
      </w:rPr>
      <w:t>৬</w:t>
    </w:r>
    <w:r w:rsidR="00E069E2">
      <w:rPr>
        <w:rFonts w:ascii="SolaimanLipi" w:hAnsi="SolaimanLipi" w:cs="SolaimanLipi" w:hint="cs"/>
        <w:color w:val="FF0000"/>
        <w:sz w:val="48"/>
        <w:szCs w:val="56"/>
        <w:cs/>
        <w:lang w:bidi="bn-BD"/>
      </w:rPr>
      <w:t xml:space="preserve">ইং </w:t>
    </w:r>
  </w:p>
  <w:p w:rsidR="001A1A3A" w:rsidRPr="00186435" w:rsidRDefault="00186435" w:rsidP="00B75492">
    <w:pPr>
      <w:pStyle w:val="Header"/>
      <w:spacing w:line="216" w:lineRule="auto"/>
      <w:contextualSpacing/>
      <w:jc w:val="center"/>
      <w:rPr>
        <w:rFonts w:ascii="SolaimanLipi" w:hAnsi="SolaimanLipi" w:cs="SolaimanLipi"/>
        <w:color w:val="002060"/>
        <w:sz w:val="24"/>
        <w:szCs w:val="32"/>
        <w:cs/>
        <w:lang w:bidi="bn-BD"/>
      </w:rPr>
    </w:pPr>
    <w:r w:rsidRPr="00B75492">
      <w:rPr>
        <w:rFonts w:ascii="SolaimanLipi" w:hAnsi="SolaimanLipi" w:cs="SolaimanLipi"/>
        <w:color w:val="002060"/>
        <w:sz w:val="24"/>
        <w:szCs w:val="32"/>
        <w:cs/>
        <w:lang w:bidi="bn-BD"/>
      </w:rPr>
      <w:t xml:space="preserve">        </w:t>
    </w:r>
    <w:r w:rsidR="0098778C" w:rsidRPr="00B75492">
      <w:rPr>
        <w:rFonts w:ascii="SolaimanLipi" w:hAnsi="SolaimanLipi" w:cs="SolaimanLipi"/>
        <w:color w:val="002060"/>
        <w:sz w:val="24"/>
        <w:szCs w:val="32"/>
        <w:cs/>
        <w:lang w:bidi="bn-BD"/>
      </w:rPr>
      <w:t xml:space="preserve"> </w:t>
    </w:r>
    <w:r w:rsidR="003575C7" w:rsidRPr="00B75492">
      <w:rPr>
        <w:rFonts w:ascii="SolaimanLipi" w:hAnsi="SolaimanLipi" w:cs="SolaimanLipi"/>
        <w:color w:val="002060"/>
        <w:sz w:val="24"/>
        <w:szCs w:val="32"/>
        <w:cs/>
        <w:lang w:bidi="bn-BD"/>
      </w:rPr>
      <w:t>শ্রেণিঃ</w:t>
    </w:r>
    <w:r w:rsidR="00A1090B" w:rsidRPr="00B75492">
      <w:rPr>
        <w:rFonts w:ascii="SolaimanLipi" w:hAnsi="SolaimanLipi" w:cs="SolaimanLipi"/>
        <w:color w:val="002060"/>
        <w:sz w:val="24"/>
        <w:szCs w:val="32"/>
        <w:cs/>
        <w:lang w:bidi="bn-BD"/>
      </w:rPr>
      <w:t xml:space="preserve"> </w:t>
    </w:r>
    <w:r w:rsidR="00B75492" w:rsidRPr="00B75492">
      <w:rPr>
        <w:rFonts w:ascii="SolaimanLipi" w:hAnsi="SolaimanLipi" w:cs="SolaimanLipi"/>
        <w:color w:val="002060"/>
        <w:sz w:val="24"/>
        <w:szCs w:val="32"/>
        <w:cs/>
        <w:lang w:bidi="bn-BD"/>
      </w:rPr>
      <w:t>দশম</w:t>
    </w:r>
    <w:r w:rsidR="00A1090B" w:rsidRPr="00B75492">
      <w:rPr>
        <w:rFonts w:ascii="SolaimanLipi" w:hAnsi="SolaimanLipi" w:cs="SolaimanLipi"/>
        <w:color w:val="002060"/>
        <w:sz w:val="24"/>
        <w:szCs w:val="32"/>
        <w:cs/>
        <w:lang w:bidi="bn-BD"/>
      </w:rPr>
      <w:t xml:space="preserve"> </w:t>
    </w:r>
    <w:r w:rsidR="009233BB" w:rsidRPr="00B75492">
      <w:rPr>
        <w:rFonts w:ascii="SolaimanLipi" w:hAnsi="SolaimanLipi" w:cs="SolaimanLipi"/>
        <w:color w:val="002060"/>
        <w:sz w:val="24"/>
        <w:szCs w:val="32"/>
        <w:cs/>
        <w:lang w:bidi="bn-BD"/>
      </w:rPr>
      <w:t xml:space="preserve"> </w:t>
    </w:r>
    <w:r w:rsidRPr="00B75492">
      <w:rPr>
        <w:rFonts w:ascii="SolaimanLipi" w:hAnsi="SolaimanLipi" w:cs="SolaimanLipi"/>
        <w:color w:val="002060"/>
        <w:sz w:val="24"/>
        <w:szCs w:val="32"/>
        <w:cs/>
        <w:lang w:bidi="bn-BD"/>
      </w:rPr>
      <w:t xml:space="preserve"> </w:t>
    </w:r>
    <w:r w:rsidR="00A1090B" w:rsidRPr="00B75492">
      <w:rPr>
        <w:rFonts w:ascii="SolaimanLipi" w:hAnsi="SolaimanLipi" w:cs="SolaimanLipi"/>
        <w:color w:val="002060"/>
        <w:sz w:val="24"/>
        <w:szCs w:val="32"/>
        <w:cs/>
        <w:lang w:bidi="bn-BD"/>
      </w:rPr>
      <w:t xml:space="preserve"> </w:t>
    </w:r>
    <w:r w:rsidRPr="00B75492">
      <w:rPr>
        <w:rFonts w:ascii="SolaimanLipi" w:hAnsi="SolaimanLipi" w:cs="SolaimanLipi"/>
        <w:color w:val="002060"/>
        <w:sz w:val="24"/>
        <w:szCs w:val="32"/>
        <w:cs/>
        <w:lang w:bidi="bn-BD"/>
      </w:rPr>
      <w:t xml:space="preserve">                       </w:t>
    </w:r>
    <w:r w:rsidR="0098778C" w:rsidRPr="00B75492">
      <w:rPr>
        <w:rFonts w:ascii="SolaimanLipi" w:hAnsi="SolaimanLipi" w:cs="SolaimanLipi"/>
        <w:color w:val="002060"/>
        <w:sz w:val="24"/>
        <w:szCs w:val="32"/>
        <w:cs/>
        <w:lang w:bidi="bn-BD"/>
      </w:rPr>
      <w:t xml:space="preserve">   </w:t>
    </w:r>
    <w:r w:rsidR="001A1A3A" w:rsidRPr="00B75492">
      <w:rPr>
        <w:rFonts w:ascii="SolaimanLipi" w:hAnsi="SolaimanLipi" w:cs="SolaimanLipi"/>
        <w:color w:val="002060"/>
        <w:sz w:val="24"/>
        <w:szCs w:val="32"/>
        <w:cs/>
        <w:lang w:bidi="bn-BD"/>
      </w:rPr>
      <w:t xml:space="preserve"> বিভাগঃ</w:t>
    </w:r>
    <w:r w:rsidR="001A1A3A" w:rsidRPr="00186435">
      <w:rPr>
        <w:rFonts w:ascii="SolaimanLipi" w:hAnsi="SolaimanLipi" w:cs="SolaimanLipi"/>
        <w:color w:val="002060"/>
        <w:sz w:val="24"/>
        <w:szCs w:val="32"/>
        <w:cs/>
        <w:lang w:bidi="bn-BD"/>
      </w:rPr>
      <w:t xml:space="preserve"> </w:t>
    </w:r>
    <w:r w:rsidR="00897F85">
      <w:rPr>
        <w:rFonts w:ascii="SolaimanLipi" w:hAnsi="SolaimanLipi" w:cs="SolaimanLipi" w:hint="cs"/>
        <w:color w:val="002060"/>
        <w:sz w:val="24"/>
        <w:szCs w:val="32"/>
        <w:cs/>
        <w:lang w:bidi="bn-BD"/>
      </w:rPr>
      <w:t>বিজ্ঞান</w:t>
    </w:r>
    <w:r w:rsidR="0098778C" w:rsidRPr="00186435">
      <w:rPr>
        <w:rFonts w:ascii="SolaimanLipi" w:hAnsi="SolaimanLipi" w:cs="SolaimanLipi"/>
        <w:color w:val="002060"/>
        <w:sz w:val="24"/>
        <w:szCs w:val="32"/>
        <w:cs/>
        <w:lang w:bidi="bn-BD"/>
      </w:rPr>
      <w:t xml:space="preserve">  </w:t>
    </w:r>
    <w:r w:rsidRPr="00186435">
      <w:rPr>
        <w:rFonts w:ascii="SolaimanLipi" w:hAnsi="SolaimanLipi" w:cs="SolaimanLipi"/>
        <w:color w:val="002060"/>
        <w:sz w:val="24"/>
        <w:szCs w:val="32"/>
        <w:cs/>
        <w:lang w:bidi="bn-BD"/>
      </w:rPr>
      <w:t xml:space="preserve"> </w:t>
    </w:r>
    <w:r w:rsidR="0098778C" w:rsidRPr="00186435">
      <w:rPr>
        <w:rFonts w:ascii="SolaimanLipi" w:hAnsi="SolaimanLipi" w:cs="SolaimanLipi"/>
        <w:color w:val="002060"/>
        <w:sz w:val="24"/>
        <w:szCs w:val="32"/>
        <w:cs/>
        <w:lang w:bidi="bn-BD"/>
      </w:rPr>
      <w:t xml:space="preserve">                      </w:t>
    </w:r>
    <w:r w:rsidR="0098778C" w:rsidRPr="00186435">
      <w:rPr>
        <w:rFonts w:ascii="SolaimanLipi" w:hAnsi="SolaimanLipi" w:cs="SolaimanLipi"/>
        <w:color w:val="002060"/>
        <w:sz w:val="24"/>
        <w:szCs w:val="32"/>
        <w:cs/>
        <w:lang w:bidi="bn-BD"/>
      </w:rPr>
      <w:tab/>
      <w:t>মাসঃ ..............................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3A"/>
    <w:rsid w:val="00000AE9"/>
    <w:rsid w:val="000530C4"/>
    <w:rsid w:val="00070A5B"/>
    <w:rsid w:val="001503A7"/>
    <w:rsid w:val="00186435"/>
    <w:rsid w:val="001A1A3A"/>
    <w:rsid w:val="001B7512"/>
    <w:rsid w:val="001C5FF1"/>
    <w:rsid w:val="0023297C"/>
    <w:rsid w:val="00237384"/>
    <w:rsid w:val="002407BA"/>
    <w:rsid w:val="00297146"/>
    <w:rsid w:val="002B50EE"/>
    <w:rsid w:val="002E7A92"/>
    <w:rsid w:val="003575C7"/>
    <w:rsid w:val="004338C0"/>
    <w:rsid w:val="004C4A20"/>
    <w:rsid w:val="004D6150"/>
    <w:rsid w:val="00567054"/>
    <w:rsid w:val="00590ECE"/>
    <w:rsid w:val="0063613B"/>
    <w:rsid w:val="006A39E1"/>
    <w:rsid w:val="006B227B"/>
    <w:rsid w:val="0071642B"/>
    <w:rsid w:val="00752C46"/>
    <w:rsid w:val="007622E5"/>
    <w:rsid w:val="00862845"/>
    <w:rsid w:val="00897F85"/>
    <w:rsid w:val="008A10AC"/>
    <w:rsid w:val="008D0DDE"/>
    <w:rsid w:val="008E577C"/>
    <w:rsid w:val="00920AEE"/>
    <w:rsid w:val="009233BB"/>
    <w:rsid w:val="0096337C"/>
    <w:rsid w:val="009656F5"/>
    <w:rsid w:val="0098778C"/>
    <w:rsid w:val="009B0E61"/>
    <w:rsid w:val="009B163C"/>
    <w:rsid w:val="00A1090B"/>
    <w:rsid w:val="00A877BB"/>
    <w:rsid w:val="00AD43CF"/>
    <w:rsid w:val="00B124B6"/>
    <w:rsid w:val="00B25213"/>
    <w:rsid w:val="00B75492"/>
    <w:rsid w:val="00B91BE2"/>
    <w:rsid w:val="00BA6274"/>
    <w:rsid w:val="00BD46AB"/>
    <w:rsid w:val="00C20114"/>
    <w:rsid w:val="00C34AAE"/>
    <w:rsid w:val="00C4671B"/>
    <w:rsid w:val="00C65625"/>
    <w:rsid w:val="00C73008"/>
    <w:rsid w:val="00C77197"/>
    <w:rsid w:val="00C82800"/>
    <w:rsid w:val="00C870AB"/>
    <w:rsid w:val="00CF59A3"/>
    <w:rsid w:val="00DE2CB6"/>
    <w:rsid w:val="00DF5E36"/>
    <w:rsid w:val="00E00EF5"/>
    <w:rsid w:val="00E069E2"/>
    <w:rsid w:val="00EB6F12"/>
    <w:rsid w:val="00F017BB"/>
    <w:rsid w:val="00F17E73"/>
    <w:rsid w:val="00F712E0"/>
    <w:rsid w:val="00F7306B"/>
    <w:rsid w:val="00F8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A3A"/>
  </w:style>
  <w:style w:type="paragraph" w:styleId="Footer">
    <w:name w:val="footer"/>
    <w:basedOn w:val="Normal"/>
    <w:link w:val="FooterChar"/>
    <w:uiPriority w:val="99"/>
    <w:unhideWhenUsed/>
    <w:rsid w:val="001A1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A3A"/>
  </w:style>
  <w:style w:type="table" w:styleId="TableGrid">
    <w:name w:val="Table Grid"/>
    <w:basedOn w:val="TableNormal"/>
    <w:uiPriority w:val="59"/>
    <w:rsid w:val="00987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A3A"/>
  </w:style>
  <w:style w:type="paragraph" w:styleId="Footer">
    <w:name w:val="footer"/>
    <w:basedOn w:val="Normal"/>
    <w:link w:val="FooterChar"/>
    <w:uiPriority w:val="99"/>
    <w:unhideWhenUsed/>
    <w:rsid w:val="001A1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A3A"/>
  </w:style>
  <w:style w:type="table" w:styleId="TableGrid">
    <w:name w:val="Table Grid"/>
    <w:basedOn w:val="TableNormal"/>
    <w:uiPriority w:val="59"/>
    <w:rsid w:val="00987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B7143-ED6A-4D85-A9BD-A86D5295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al Computer</dc:creator>
  <cp:lastModifiedBy>Abdullah IU</cp:lastModifiedBy>
  <cp:revision>2</cp:revision>
  <cp:lastPrinted>2015-01-03T03:49:00Z</cp:lastPrinted>
  <dcterms:created xsi:type="dcterms:W3CDTF">2016-01-02T02:40:00Z</dcterms:created>
  <dcterms:modified xsi:type="dcterms:W3CDTF">2016-01-02T02:40:00Z</dcterms:modified>
</cp:coreProperties>
</file>